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0B68FC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М</w:t>
      </w:r>
      <w:r w:rsidR="003408F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3408F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П</w:t>
      </w:r>
      <w:r w:rsidR="003408F1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9402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B68FC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16.01.1983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8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A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C51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3408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16.01.1983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разі визнання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ільницьким міськрайонним судом Вінницької області.</w:t>
      </w:r>
    </w:p>
    <w:p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3428DB" w:rsidRPr="0050071E" w:rsidRDefault="00F87E62" w:rsidP="00823539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79" w:rsidRDefault="00FD7B79" w:rsidP="00E67587">
      <w:pPr>
        <w:spacing w:after="0" w:line="240" w:lineRule="auto"/>
      </w:pPr>
      <w:r>
        <w:separator/>
      </w:r>
    </w:p>
  </w:endnote>
  <w:endnote w:type="continuationSeparator" w:id="0">
    <w:p w:rsidR="00FD7B79" w:rsidRDefault="00FD7B79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79" w:rsidRDefault="00FD7B79" w:rsidP="00E67587">
      <w:pPr>
        <w:spacing w:after="0" w:line="240" w:lineRule="auto"/>
      </w:pPr>
      <w:r>
        <w:separator/>
      </w:r>
    </w:p>
  </w:footnote>
  <w:footnote w:type="continuationSeparator" w:id="0">
    <w:p w:rsidR="00FD7B79" w:rsidRDefault="00FD7B79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08F1"/>
    <w:rsid w:val="003428DB"/>
    <w:rsid w:val="00342A03"/>
    <w:rsid w:val="00343F06"/>
    <w:rsid w:val="0034415D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811CA"/>
    <w:rsid w:val="00682E28"/>
    <w:rsid w:val="00687BB6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39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431D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552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79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B17D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82F9-3AA6-42B5-BC66-A6CAB2BE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5-12-01T13:27:00Z</cp:lastPrinted>
  <dcterms:created xsi:type="dcterms:W3CDTF">2025-12-01T14:31:00Z</dcterms:created>
  <dcterms:modified xsi:type="dcterms:W3CDTF">2025-12-01T14:32:00Z</dcterms:modified>
</cp:coreProperties>
</file>